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93" w:rsidRPr="0087525E" w:rsidRDefault="00A52893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52893" w:rsidRPr="0087525E" w:rsidRDefault="00A52893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</w:t>
      </w:r>
      <w:r w:rsidR="006B284E">
        <w:rPr>
          <w:rFonts w:ascii="Times New Roman" w:hAnsi="Times New Roman" w:cs="Times New Roman"/>
          <w:b/>
          <w:sz w:val="24"/>
          <w:szCs w:val="24"/>
        </w:rPr>
        <w:t>ьствах имущественного характера  муниципальных служащих А</w:t>
      </w:r>
      <w:r w:rsidR="006C3829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proofErr w:type="spellStart"/>
      <w:r w:rsidR="006C3829">
        <w:rPr>
          <w:rFonts w:ascii="Times New Roman" w:hAnsi="Times New Roman" w:cs="Times New Roman"/>
          <w:b/>
          <w:sz w:val="24"/>
          <w:szCs w:val="24"/>
        </w:rPr>
        <w:t>Абакановского</w:t>
      </w:r>
      <w:proofErr w:type="spellEnd"/>
      <w:r w:rsidRPr="0087525E">
        <w:rPr>
          <w:rFonts w:ascii="Times New Roman" w:hAnsi="Times New Roman" w:cs="Times New Roman"/>
          <w:b/>
          <w:sz w:val="24"/>
          <w:szCs w:val="24"/>
        </w:rPr>
        <w:t xml:space="preserve">  сельско</w:t>
      </w:r>
      <w:r w:rsidR="006C3829">
        <w:rPr>
          <w:rFonts w:ascii="Times New Roman" w:hAnsi="Times New Roman" w:cs="Times New Roman"/>
          <w:b/>
          <w:sz w:val="24"/>
          <w:szCs w:val="24"/>
        </w:rPr>
        <w:t>го</w:t>
      </w:r>
      <w:r w:rsidRPr="0087525E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6C3829">
        <w:rPr>
          <w:rFonts w:ascii="Times New Roman" w:hAnsi="Times New Roman" w:cs="Times New Roman"/>
          <w:b/>
          <w:sz w:val="24"/>
          <w:szCs w:val="24"/>
        </w:rPr>
        <w:t>я</w:t>
      </w:r>
      <w:r w:rsidRPr="008752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2893" w:rsidRPr="0087525E" w:rsidRDefault="00375104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ода по 31 декабря 2019</w:t>
      </w:r>
      <w:r w:rsidR="00A52893" w:rsidRPr="0087525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52893" w:rsidRDefault="00A52893" w:rsidP="00A52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6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2125"/>
        <w:gridCol w:w="1560"/>
        <w:gridCol w:w="1842"/>
        <w:gridCol w:w="994"/>
        <w:gridCol w:w="992"/>
        <w:gridCol w:w="1417"/>
        <w:gridCol w:w="2695"/>
        <w:gridCol w:w="3766"/>
      </w:tblGrid>
      <w:tr w:rsidR="00A52893" w:rsidTr="0068317D">
        <w:trPr>
          <w:trHeight w:val="124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милия, имя, отчество (последнее - при наличии) лица, замещающего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м поселении  муниципальную 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щаемая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м поселении   муниципальная должность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екларированный доход за 2017 год (руб.) (включая все виды доходов: по основному месту работы; от педагогической, научной, иной творческой деятельности; от вкладов в банках и иных кредитных организациях; иные доходы (от продажи имущества, пенсии, пособия, алименты, иные выплаты)</w:t>
            </w:r>
            <w:proofErr w:type="gramEnd"/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 если сумма таких сделок превышает общий доход лица, замещающего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м поселении муниципальную должность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52893" w:rsidTr="00840703">
        <w:trPr>
          <w:trHeight w:val="15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рубина Людмила Анатольевна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лавный специалист по вопросам управления имуществом и земельным ресур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½ доля в праве)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общая долевая собственность ¼ доля в праве) 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вартира</w:t>
            </w:r>
          </w:p>
          <w:p w:rsidR="00A225A3" w:rsidRDefault="005050DC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50DC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5050DC" w:rsidRDefault="005050DC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</w:t>
            </w:r>
            <w:r w:rsidR="006B284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6,0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7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0</w:t>
            </w: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6B284E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4,0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050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6B284E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65 902,45</w:t>
            </w: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 w:rsidP="006B28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225A3" w:rsidRDefault="00A22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829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имина Татьяна Николаевна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1B9E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1B9E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6C3829">
              <w:rPr>
                <w:rFonts w:ascii="Times New Roman" w:hAnsi="Times New Roman" w:cs="Times New Roman"/>
                <w:sz w:val="20"/>
              </w:rPr>
              <w:t>упруг</w:t>
            </w: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6C3829" w:rsidP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</w:t>
            </w:r>
          </w:p>
          <w:p w:rsidR="000F6DA7" w:rsidRDefault="006C3829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23D3" w:rsidRDefault="006C3829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B284E">
              <w:rPr>
                <w:rFonts w:ascii="Times New Roman" w:hAnsi="Times New Roman" w:cs="Times New Roman"/>
                <w:sz w:val="20"/>
              </w:rPr>
              <w:t>К</w:t>
            </w:r>
            <w:r w:rsidR="00D9756B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0C1B9E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совместная собственность</w:t>
            </w:r>
            <w:r w:rsidR="00375104">
              <w:rPr>
                <w:rFonts w:ascii="Times New Roman" w:hAnsi="Times New Roman" w:cs="Times New Roman"/>
                <w:sz w:val="20"/>
              </w:rPr>
              <w:t xml:space="preserve"> – доля в праве 2/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="00507485">
              <w:rPr>
                <w:rFonts w:ascii="Times New Roman" w:hAnsi="Times New Roman" w:cs="Times New Roman"/>
                <w:sz w:val="20"/>
              </w:rPr>
              <w:t>;</w:t>
            </w:r>
          </w:p>
          <w:p w:rsidR="006B284E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284E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B284E" w:rsidRDefault="006B28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  <w:r w:rsidR="009A46DD">
              <w:rPr>
                <w:rFonts w:ascii="Times New Roman" w:hAnsi="Times New Roman" w:cs="Times New Roman"/>
                <w:sz w:val="20"/>
              </w:rPr>
              <w:t>;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  <w:p w:rsidR="009A46DD" w:rsidRDefault="009A46DD" w:rsidP="009A46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9A46DD" w:rsidP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65A82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B65A82" w:rsidRDefault="00B65A82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совместная собственность</w:t>
            </w:r>
            <w:r w:rsidR="00375104">
              <w:rPr>
                <w:rFonts w:ascii="Times New Roman" w:hAnsi="Times New Roman" w:cs="Times New Roman"/>
                <w:sz w:val="20"/>
              </w:rPr>
              <w:t xml:space="preserve"> – доля в праве 2/5</w:t>
            </w:r>
            <w:r>
              <w:rPr>
                <w:rFonts w:ascii="Times New Roman" w:hAnsi="Times New Roman" w:cs="Times New Roman"/>
                <w:sz w:val="20"/>
              </w:rPr>
              <w:t>);</w:t>
            </w:r>
          </w:p>
          <w:p w:rsidR="00507485" w:rsidRDefault="00507485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индивидуальная собственность)</w:t>
            </w:r>
          </w:p>
          <w:p w:rsidR="00B65A82" w:rsidRDefault="00B65A82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65A82" w:rsidRDefault="00B65A82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  <w:r w:rsidR="00507485">
              <w:rPr>
                <w:rFonts w:ascii="Times New Roman" w:hAnsi="Times New Roman" w:cs="Times New Roman"/>
                <w:sz w:val="20"/>
              </w:rPr>
              <w:t>;</w:t>
            </w:r>
          </w:p>
          <w:p w:rsidR="00507485" w:rsidRDefault="00507485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 w:rsidP="00A723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A723D3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0748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507485" w:rsidRDefault="00783563" w:rsidP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– доля в праве 1/5</w:t>
            </w:r>
            <w:r w:rsidR="00507485">
              <w:rPr>
                <w:rFonts w:ascii="Times New Roman" w:hAnsi="Times New Roman" w:cs="Times New Roman"/>
                <w:sz w:val="20"/>
              </w:rPr>
              <w:t>)</w:t>
            </w:r>
          </w:p>
          <w:p w:rsidR="00507485" w:rsidRDefault="00507485" w:rsidP="00A723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A723D3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0748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783563" w:rsidRDefault="00783563" w:rsidP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– доля в праве 1/5)</w:t>
            </w: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A723D3" w:rsidP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0F6DA7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A723D3" w:rsidRDefault="00783563" w:rsidP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– доля в праве 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,9</w:t>
            </w: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 w:rsidP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7</w:t>
            </w: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0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0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0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7835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9A46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9A46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7835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F6DA7" w:rsidRDefault="000F6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0C1B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втомобиль легковой  Форд Фокус</w:t>
            </w: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A46DD" w:rsidRDefault="009A46DD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фургон 2747-0000010-22</w:t>
            </w: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A723D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B65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7835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A723D3" w:rsidRDefault="00A723D3" w:rsidP="00A723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F6DA7" w:rsidRDefault="000F6DA7" w:rsidP="00A723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09 065,13</w:t>
            </w: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B65A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871" w:rsidRDefault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871" w:rsidRDefault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871" w:rsidRDefault="0052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A82" w:rsidRDefault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 102,74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5104" w:rsidRDefault="003751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250,0</w:t>
            </w: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7835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07485" w:rsidRDefault="00507485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F6DA7" w:rsidRDefault="000F6DA7" w:rsidP="00507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6DA7" w:rsidRDefault="000F6DA7" w:rsidP="00A72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врич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аталья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олаевна</w:t>
            </w:r>
          </w:p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6C382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3829" w:rsidRDefault="00AC1A6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66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пециалист 1 кат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625E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0551A">
              <w:rPr>
                <w:rFonts w:ascii="Times New Roman" w:hAnsi="Times New Roman" w:cs="Times New Roman"/>
                <w:sz w:val="20"/>
              </w:rPr>
              <w:t>вартира (индивидуальная собственность);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0551A">
              <w:rPr>
                <w:rFonts w:ascii="Times New Roman" w:hAnsi="Times New Roman" w:cs="Times New Roman"/>
                <w:sz w:val="20"/>
              </w:rPr>
              <w:t>вартира (общая долевая собственность ¼ доля в праве)</w:t>
            </w: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0551A" w:rsidRDefault="005625E6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0551A">
              <w:rPr>
                <w:rFonts w:ascii="Times New Roman" w:hAnsi="Times New Roman" w:cs="Times New Roman"/>
                <w:sz w:val="20"/>
              </w:rPr>
              <w:t>вартира (общая долевая собственность ¼ доля в праве);</w:t>
            </w:r>
          </w:p>
          <w:p w:rsidR="00B0551A" w:rsidRDefault="00B0551A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5625E6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0551A">
              <w:rPr>
                <w:rFonts w:ascii="Times New Roman" w:hAnsi="Times New Roman" w:cs="Times New Roman"/>
                <w:sz w:val="20"/>
              </w:rPr>
              <w:t>вартира (в пользовании)</w:t>
            </w:r>
          </w:p>
          <w:p w:rsidR="00B0551A" w:rsidRDefault="00B0551A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5625E6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0551A">
              <w:rPr>
                <w:rFonts w:ascii="Times New Roman" w:hAnsi="Times New Roman" w:cs="Times New Roman"/>
                <w:sz w:val="20"/>
              </w:rPr>
              <w:t>вартира (общая долевая собственность ¼ доля в праве);</w:t>
            </w:r>
          </w:p>
          <w:p w:rsidR="00DF0749" w:rsidRDefault="00DF0749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25E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F0749">
              <w:rPr>
                <w:rFonts w:ascii="Times New Roman" w:hAnsi="Times New Roman" w:cs="Times New Roman"/>
                <w:sz w:val="20"/>
              </w:rPr>
              <w:t>вартира (в пользовании)</w:t>
            </w: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5625E6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0551A">
              <w:rPr>
                <w:rFonts w:ascii="Times New Roman" w:hAnsi="Times New Roman" w:cs="Times New Roman"/>
                <w:sz w:val="20"/>
              </w:rPr>
              <w:t>вартира (общая долевая собственность ¼ доля в праве)</w:t>
            </w:r>
            <w:r w:rsidR="00DF0749">
              <w:rPr>
                <w:rFonts w:ascii="Times New Roman" w:hAnsi="Times New Roman" w:cs="Times New Roman"/>
                <w:sz w:val="20"/>
              </w:rPr>
              <w:t>;</w:t>
            </w:r>
          </w:p>
          <w:p w:rsidR="00DF0749" w:rsidRDefault="00DF0749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4E95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</w:t>
            </w:r>
            <w:r w:rsidR="00DF0749">
              <w:rPr>
                <w:rFonts w:ascii="Times New Roman" w:hAnsi="Times New Roman" w:cs="Times New Roman"/>
                <w:sz w:val="20"/>
              </w:rPr>
              <w:t>вартира (в пользовании)</w:t>
            </w:r>
          </w:p>
          <w:p w:rsidR="00DF0749" w:rsidRDefault="00DF0749" w:rsidP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4E95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F0749">
              <w:rPr>
                <w:rFonts w:ascii="Times New Roman" w:hAnsi="Times New Roman" w:cs="Times New Roman"/>
                <w:sz w:val="20"/>
              </w:rPr>
              <w:t>вартира (в пользовании)</w:t>
            </w:r>
          </w:p>
          <w:p w:rsidR="00AC1A66" w:rsidRDefault="00AC1A66" w:rsidP="00DF07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DF07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 (в пользовании)</w:t>
            </w:r>
          </w:p>
          <w:p w:rsidR="00564E95" w:rsidRDefault="00564E95" w:rsidP="00DF07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8,9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DF074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E6" w:rsidRDefault="005625E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625E6" w:rsidRDefault="005625E6" w:rsidP="00562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ур</w:t>
            </w:r>
            <w:r w:rsidR="001142DB">
              <w:rPr>
                <w:rFonts w:ascii="Times New Roman" w:hAnsi="Times New Roman" w:cs="Times New Roman"/>
                <w:sz w:val="20"/>
              </w:rPr>
              <w:t>;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311113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564E95" w:rsidRDefault="00564E9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1 041,67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783563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6 470,95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562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51A" w:rsidRDefault="00B055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DF074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840703">
        <w:trPr>
          <w:trHeight w:val="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рыш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алентина Викторовна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9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лавный специалист,</w:t>
            </w:r>
          </w:p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;</w:t>
            </w:r>
          </w:p>
          <w:p w:rsidR="00DF0749" w:rsidRDefault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;</w:t>
            </w:r>
          </w:p>
          <w:p w:rsidR="00DF0749" w:rsidRDefault="00DF0749" w:rsidP="00DF07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;</w:t>
            </w:r>
          </w:p>
          <w:p w:rsidR="00955785" w:rsidRDefault="00955785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ельный участок (индивидуальная собственность)</w:t>
            </w:r>
          </w:p>
          <w:p w:rsidR="00B82329" w:rsidRDefault="00B82329" w:rsidP="00B823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A52893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F0749">
              <w:rPr>
                <w:rFonts w:ascii="Times New Roman" w:hAnsi="Times New Roman" w:cs="Times New Roman"/>
                <w:sz w:val="20"/>
              </w:rPr>
              <w:t>вартира (индивидуальная собственность)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индивидуальная собственность);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749" w:rsidRDefault="00B82329" w:rsidP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индивидуальная собствен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0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200</w:t>
            </w: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4E95" w:rsidRDefault="00564E95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2329" w:rsidRDefault="00B82329" w:rsidP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9557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27 661,06</w:t>
            </w: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B8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2329" w:rsidRDefault="00955785" w:rsidP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 672, 2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2893" w:rsidTr="001142DB">
        <w:trPr>
          <w:trHeight w:val="2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6C38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гозина Наталья Александровна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AC1A66" w:rsidRDefault="00AC1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AC1A66" w:rsidP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</w:t>
            </w:r>
            <w:r w:rsidR="001142DB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пециалист 1 категории</w:t>
            </w:r>
            <w:r w:rsidR="00783563">
              <w:rPr>
                <w:rFonts w:ascii="Times New Roman" w:hAnsi="Times New Roman" w:cs="Times New Roman"/>
                <w:sz w:val="20"/>
              </w:rPr>
              <w:t xml:space="preserve"> по ведению первичного воинского учета граждан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C0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</w:t>
            </w:r>
            <w:r w:rsidR="001A03C0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A52893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в пользовании)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564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A03C0">
              <w:rPr>
                <w:rFonts w:ascii="Times New Roman" w:hAnsi="Times New Roman" w:cs="Times New Roman"/>
                <w:sz w:val="20"/>
              </w:rPr>
              <w:t>вартира (общая долевая</w:t>
            </w:r>
            <w:r>
              <w:rPr>
                <w:rFonts w:ascii="Times New Roman" w:hAnsi="Times New Roman" w:cs="Times New Roman"/>
                <w:sz w:val="20"/>
              </w:rPr>
              <w:t xml:space="preserve"> собственность 1/3 доля в праве</w:t>
            </w:r>
            <w:r w:rsidR="001A03C0">
              <w:rPr>
                <w:rFonts w:ascii="Times New Roman" w:hAnsi="Times New Roman" w:cs="Times New Roman"/>
                <w:sz w:val="20"/>
              </w:rPr>
              <w:t>);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(индивидуальная собственность);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ельный участок (индивидуальная собственность)</w:t>
            </w:r>
            <w:r w:rsidR="00955785">
              <w:rPr>
                <w:rFonts w:ascii="Times New Roman" w:hAnsi="Times New Roman" w:cs="Times New Roman"/>
                <w:sz w:val="20"/>
              </w:rPr>
              <w:t>;</w:t>
            </w:r>
          </w:p>
          <w:p w:rsidR="00955785" w:rsidRDefault="00955785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аренда)</w:t>
            </w:r>
          </w:p>
          <w:p w:rsidR="001A03C0" w:rsidRDefault="001A03C0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564E95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</w:t>
            </w:r>
            <w:r w:rsidR="00FF2AFE">
              <w:rPr>
                <w:rFonts w:ascii="Times New Roman" w:hAnsi="Times New Roman" w:cs="Times New Roman"/>
                <w:sz w:val="20"/>
              </w:rPr>
              <w:t>вартира (общая долевая</w:t>
            </w:r>
            <w:r w:rsidR="001142DB">
              <w:rPr>
                <w:rFonts w:ascii="Times New Roman" w:hAnsi="Times New Roman" w:cs="Times New Roman"/>
                <w:sz w:val="20"/>
              </w:rPr>
              <w:t xml:space="preserve"> собственность 1/3 доля в праве</w:t>
            </w:r>
            <w:r w:rsidR="00FF2AFE">
              <w:rPr>
                <w:rFonts w:ascii="Times New Roman" w:hAnsi="Times New Roman" w:cs="Times New Roman"/>
                <w:sz w:val="20"/>
              </w:rPr>
              <w:t>)</w:t>
            </w: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30D5" w:rsidRDefault="00F230D5" w:rsidP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564E95" w:rsidP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142DB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1142DB" w:rsidRDefault="001142DB" w:rsidP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в пользовании)</w:t>
            </w:r>
          </w:p>
          <w:p w:rsidR="001A03C0" w:rsidRDefault="001A03C0" w:rsidP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,5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</w:t>
            </w: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A03C0" w:rsidRDefault="00564E95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2</w:t>
            </w: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90</w:t>
            </w: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955785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  <w:p w:rsidR="00FF2AFE" w:rsidRDefault="00FF2AFE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</w:t>
            </w: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1142DB" w:rsidP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2AFE" w:rsidRDefault="00FF2AFE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2AFE" w:rsidRDefault="00FF2AFE" w:rsidP="001142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ур;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ЗСА 817701</w:t>
            </w: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42DB" w:rsidRDefault="001142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FF2AFE" w:rsidRDefault="00FF2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142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1142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9557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1 610,18</w:t>
            </w: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A03C0" w:rsidRDefault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563" w:rsidRDefault="00783563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03C0" w:rsidRDefault="00955785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1 805,94</w:t>
            </w: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564E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5785" w:rsidRDefault="00955785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2AFE" w:rsidRDefault="00FF2AFE" w:rsidP="001A0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52893" w:rsidRDefault="00A52893" w:rsidP="00A52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831" w:rsidRDefault="00766831"/>
    <w:sectPr w:rsidR="00766831" w:rsidSect="00A528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09C"/>
    <w:multiLevelType w:val="hybridMultilevel"/>
    <w:tmpl w:val="91C818F4"/>
    <w:lvl w:ilvl="0" w:tplc="82160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2893"/>
    <w:rsid w:val="00055772"/>
    <w:rsid w:val="000946A7"/>
    <w:rsid w:val="000B53B3"/>
    <w:rsid w:val="000C1B9E"/>
    <w:rsid w:val="000F6DA7"/>
    <w:rsid w:val="001142DB"/>
    <w:rsid w:val="001528BE"/>
    <w:rsid w:val="001A03C0"/>
    <w:rsid w:val="001B4C49"/>
    <w:rsid w:val="002F5B6E"/>
    <w:rsid w:val="00301BA3"/>
    <w:rsid w:val="00346353"/>
    <w:rsid w:val="00375104"/>
    <w:rsid w:val="003A0600"/>
    <w:rsid w:val="003A74AD"/>
    <w:rsid w:val="004314C3"/>
    <w:rsid w:val="0046260A"/>
    <w:rsid w:val="004A11D9"/>
    <w:rsid w:val="004D40AF"/>
    <w:rsid w:val="004D685E"/>
    <w:rsid w:val="005050DC"/>
    <w:rsid w:val="00507485"/>
    <w:rsid w:val="00524871"/>
    <w:rsid w:val="005625E6"/>
    <w:rsid w:val="00564E95"/>
    <w:rsid w:val="0068317D"/>
    <w:rsid w:val="006B284E"/>
    <w:rsid w:val="006C3829"/>
    <w:rsid w:val="006F1E02"/>
    <w:rsid w:val="00715B4A"/>
    <w:rsid w:val="0072037E"/>
    <w:rsid w:val="00766831"/>
    <w:rsid w:val="00783563"/>
    <w:rsid w:val="00794CD7"/>
    <w:rsid w:val="007A4A11"/>
    <w:rsid w:val="007B310A"/>
    <w:rsid w:val="00813E3D"/>
    <w:rsid w:val="00840703"/>
    <w:rsid w:val="008601E4"/>
    <w:rsid w:val="00874A9C"/>
    <w:rsid w:val="0087525E"/>
    <w:rsid w:val="009428FA"/>
    <w:rsid w:val="00955785"/>
    <w:rsid w:val="00980CC9"/>
    <w:rsid w:val="009A46DD"/>
    <w:rsid w:val="009C2551"/>
    <w:rsid w:val="009E1474"/>
    <w:rsid w:val="00A225A3"/>
    <w:rsid w:val="00A52893"/>
    <w:rsid w:val="00A70DE1"/>
    <w:rsid w:val="00A723D3"/>
    <w:rsid w:val="00A753AE"/>
    <w:rsid w:val="00AA1328"/>
    <w:rsid w:val="00AC1A66"/>
    <w:rsid w:val="00AE17BA"/>
    <w:rsid w:val="00AE7113"/>
    <w:rsid w:val="00AF50B5"/>
    <w:rsid w:val="00B0551A"/>
    <w:rsid w:val="00B12436"/>
    <w:rsid w:val="00B36814"/>
    <w:rsid w:val="00B65A82"/>
    <w:rsid w:val="00B82329"/>
    <w:rsid w:val="00BB53F0"/>
    <w:rsid w:val="00C44792"/>
    <w:rsid w:val="00C47F61"/>
    <w:rsid w:val="00C71864"/>
    <w:rsid w:val="00CB46DE"/>
    <w:rsid w:val="00CB5AC2"/>
    <w:rsid w:val="00CB75EE"/>
    <w:rsid w:val="00D94D0E"/>
    <w:rsid w:val="00D9756B"/>
    <w:rsid w:val="00DD1AD5"/>
    <w:rsid w:val="00DF0749"/>
    <w:rsid w:val="00DF0C51"/>
    <w:rsid w:val="00E2132E"/>
    <w:rsid w:val="00E51BAA"/>
    <w:rsid w:val="00F230D5"/>
    <w:rsid w:val="00FA62BD"/>
    <w:rsid w:val="00FF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B4E5E-1490-4DDB-8F57-67AD1029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8-11T07:52:00Z</dcterms:created>
  <dcterms:modified xsi:type="dcterms:W3CDTF">2020-08-11T07:52:00Z</dcterms:modified>
</cp:coreProperties>
</file>